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D9FD" w14:textId="77777777"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14:paraId="7D069B25" w14:textId="408B5585"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</w:t>
      </w:r>
      <w:r w:rsidR="00E54429">
        <w:rPr>
          <w:b/>
          <w:bCs/>
          <w:sz w:val="22"/>
          <w:szCs w:val="22"/>
        </w:rPr>
        <w:t>les 108h</w:t>
      </w:r>
    </w:p>
    <w:p w14:paraId="017ACB4A" w14:textId="77777777" w:rsidR="00510F38" w:rsidRPr="006B170F" w:rsidRDefault="00510F38" w:rsidP="00510F38">
      <w:pPr>
        <w:widowControl w:val="0"/>
        <w:rPr>
          <w:sz w:val="28"/>
          <w:szCs w:val="28"/>
        </w:rPr>
      </w:pPr>
    </w:p>
    <w:p w14:paraId="5ED57846" w14:textId="77777777"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14:paraId="3E73FD95" w14:textId="77777777" w:rsidR="00FC6B66" w:rsidRPr="006B170F" w:rsidRDefault="00FC6B66" w:rsidP="00E572D3">
      <w:pPr>
        <w:widowControl w:val="0"/>
        <w:rPr>
          <w:sz w:val="28"/>
          <w:szCs w:val="28"/>
        </w:rPr>
      </w:pPr>
    </w:p>
    <w:p w14:paraId="02D40E81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14:paraId="1C3D2862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14:paraId="7142EFF3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14:paraId="2FFC1E89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14:paraId="762C3EEA" w14:textId="77777777" w:rsidR="00E572D3" w:rsidRPr="006B170F" w:rsidRDefault="00E572D3" w:rsidP="00E572D3">
      <w:pPr>
        <w:widowControl w:val="0"/>
        <w:rPr>
          <w:sz w:val="28"/>
          <w:szCs w:val="28"/>
        </w:rPr>
      </w:pPr>
    </w:p>
    <w:p w14:paraId="1A768C59" w14:textId="77777777"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14:paraId="50F2F731" w14:textId="77777777" w:rsidR="00E572D3" w:rsidRPr="00510F38" w:rsidRDefault="00E572D3" w:rsidP="00E572D3">
      <w:pPr>
        <w:widowControl w:val="0"/>
        <w:rPr>
          <w:rFonts w:ascii="Calibri" w:hAnsi="Calibri"/>
        </w:rPr>
      </w:pPr>
    </w:p>
    <w:p w14:paraId="1401E9DF" w14:textId="77777777" w:rsidR="00E572D3" w:rsidRPr="00510F38" w:rsidRDefault="00E572D3" w:rsidP="00E572D3">
      <w:pPr>
        <w:widowControl w:val="0"/>
        <w:rPr>
          <w:rFonts w:ascii="Calibri" w:hAnsi="Calibri"/>
        </w:rPr>
      </w:pPr>
    </w:p>
    <w:p w14:paraId="2875C609" w14:textId="77777777"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14:paraId="493B1FAF" w14:textId="77777777"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14:paraId="7C3B634C" w14:textId="77777777"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14:paraId="0D5D5BF0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J’ai l’honneur de vous informer de ma participation à une</w:t>
      </w:r>
      <w:r w:rsidR="00510F38" w:rsidRPr="00510F38">
        <w:rPr>
          <w:rFonts w:ascii="Calibri" w:hAnsi="Calibri" w:cs="Helvetica-Bold"/>
          <w:bCs/>
        </w:rPr>
        <w:t xml:space="preserve"> (des)</w:t>
      </w:r>
      <w:r w:rsidRPr="00510F38">
        <w:rPr>
          <w:rFonts w:ascii="Calibri" w:hAnsi="Calibri" w:cs="Helvetica-Bold"/>
          <w:bCs/>
        </w:rPr>
        <w:t xml:space="preserve"> </w:t>
      </w:r>
      <w:r w:rsidR="00510F38" w:rsidRPr="00510F38">
        <w:rPr>
          <w:rFonts w:ascii="Calibri" w:hAnsi="Calibri" w:cs="Helvetica-Bold"/>
          <w:bCs/>
        </w:rPr>
        <w:t>réunion(s)</w:t>
      </w:r>
      <w:r w:rsidRPr="00510F38">
        <w:rPr>
          <w:rFonts w:ascii="Calibri" w:hAnsi="Calibri" w:cs="Helvetica-Bold"/>
          <w:bCs/>
        </w:rPr>
        <w:t xml:space="preserve"> d’Information Syndicale organisée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par le SNUDI-FO 11</w:t>
      </w:r>
    </w:p>
    <w:p w14:paraId="519CCD72" w14:textId="5031CC32" w:rsidR="00A02F83" w:rsidRDefault="00D8570F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-Bold"/>
          <w:bCs/>
        </w:rPr>
        <w:t>L</w:t>
      </w:r>
      <w:r w:rsidR="00A02F83" w:rsidRPr="00510F38">
        <w:rPr>
          <w:rFonts w:ascii="Calibri" w:hAnsi="Calibri" w:cs="Helvetica-Bold"/>
          <w:bCs/>
        </w:rPr>
        <w:t>e</w:t>
      </w:r>
      <w:r>
        <w:rPr>
          <w:rFonts w:ascii="Calibri" w:hAnsi="Calibri" w:cs="Helvetica"/>
        </w:rPr>
        <w:t xml:space="preserve"> </w:t>
      </w:r>
      <w:r w:rsidR="00E54429">
        <w:rPr>
          <w:rFonts w:ascii="Calibri" w:hAnsi="Calibri" w:cs="Helvetica"/>
        </w:rPr>
        <w:t xml:space="preserve">mercredi </w:t>
      </w:r>
      <w:r w:rsidR="00CD75C0">
        <w:rPr>
          <w:rFonts w:ascii="Calibri" w:hAnsi="Calibri" w:cs="Helvetica"/>
        </w:rPr>
        <w:t>26 janvier 2022</w:t>
      </w:r>
    </w:p>
    <w:p w14:paraId="2173689E" w14:textId="674000E0" w:rsidR="00CD75C0" w:rsidRPr="00510F38" w:rsidRDefault="00CD75C0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Le jeudi 10 février 2022</w:t>
      </w:r>
    </w:p>
    <w:p w14:paraId="07825E4B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14:paraId="2F68087D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14:paraId="451A6173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En conséquence,</w:t>
      </w:r>
      <w:r w:rsidR="00510F38" w:rsidRPr="00510F38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>je ne serai pas présent(e) lors de la</w:t>
      </w:r>
      <w:r w:rsidR="00510F38" w:rsidRPr="00510F38">
        <w:rPr>
          <w:rFonts w:ascii="Calibri" w:hAnsi="Calibri" w:cs="Helvetica-Bold"/>
          <w:bCs/>
        </w:rPr>
        <w:t xml:space="preserve"> (des)</w:t>
      </w:r>
      <w:r w:rsidRPr="00510F38">
        <w:rPr>
          <w:rFonts w:ascii="Calibri" w:hAnsi="Calibri" w:cs="Helvetica-Bold"/>
          <w:bCs/>
        </w:rPr>
        <w:t xml:space="preserve"> réunion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suivante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*</w:t>
      </w:r>
    </w:p>
    <w:p w14:paraId="201961E7" w14:textId="77777777"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</w:p>
    <w:p w14:paraId="08CDAEB1" w14:textId="77777777" w:rsidR="00510F38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</w:t>
      </w:r>
      <w:r w:rsidR="00510F38" w:rsidRPr="00510F38">
        <w:rPr>
          <w:rFonts w:ascii="Calibri" w:hAnsi="Calibri" w:cs="Helvetica"/>
        </w:rPr>
        <w:t>………………………………</w:t>
      </w:r>
    </w:p>
    <w:p w14:paraId="55B3729F" w14:textId="77777777"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14:paraId="6041320C" w14:textId="77777777" w:rsidR="00A02F83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………………………..</w:t>
      </w:r>
    </w:p>
    <w:p w14:paraId="4029F2F7" w14:textId="77777777" w:rsidR="00A02F83" w:rsidRPr="00510F38" w:rsidRDefault="00A02F83" w:rsidP="00510F38">
      <w:pPr>
        <w:autoSpaceDE w:val="0"/>
        <w:autoSpaceDN w:val="0"/>
        <w:adjustRightInd w:val="0"/>
        <w:jc w:val="right"/>
        <w:rPr>
          <w:rFonts w:ascii="Calibri" w:hAnsi="Calibri" w:cs="Helvetica-Oblique"/>
          <w:i/>
          <w:iCs/>
        </w:rPr>
      </w:pPr>
      <w:r w:rsidRPr="00510F38">
        <w:rPr>
          <w:rFonts w:ascii="Calibri" w:hAnsi="Calibri" w:cs="Helvetica-Bold"/>
          <w:bCs/>
        </w:rPr>
        <w:t xml:space="preserve">* </w:t>
      </w:r>
      <w:r w:rsidRPr="00510F38">
        <w:rPr>
          <w:rFonts w:ascii="Calibri" w:hAnsi="Calibri" w:cs="Helvetica-Oblique"/>
          <w:i/>
          <w:iCs/>
        </w:rPr>
        <w:t>temps de travail hors temps-élèves ou temps de "journée de solidarité"</w:t>
      </w:r>
    </w:p>
    <w:p w14:paraId="245ACA32" w14:textId="77777777"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14:paraId="4A0B992F" w14:textId="77777777"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14:paraId="3A0082AE" w14:textId="77777777"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14:paraId="40A2288C" w14:textId="77777777"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14:paraId="27FA6CCF" w14:textId="77777777"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14:paraId="4D2D14E5" w14:textId="77777777"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D3"/>
    <w:rsid w:val="00246B5A"/>
    <w:rsid w:val="0048228A"/>
    <w:rsid w:val="00503AF9"/>
    <w:rsid w:val="00510F38"/>
    <w:rsid w:val="006847B3"/>
    <w:rsid w:val="006B170F"/>
    <w:rsid w:val="006D117F"/>
    <w:rsid w:val="006F225B"/>
    <w:rsid w:val="008C501C"/>
    <w:rsid w:val="008D0D52"/>
    <w:rsid w:val="008D10CB"/>
    <w:rsid w:val="00A02F83"/>
    <w:rsid w:val="00A42D91"/>
    <w:rsid w:val="00C94D73"/>
    <w:rsid w:val="00CA3EC7"/>
    <w:rsid w:val="00CD75C0"/>
    <w:rsid w:val="00D8570F"/>
    <w:rsid w:val="00E06987"/>
    <w:rsid w:val="00E54429"/>
    <w:rsid w:val="00E572D3"/>
    <w:rsid w:val="00EC5D95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D3EB1"/>
  <w15:docId w15:val="{B4B422A5-1086-4C2D-ACC0-2D274C99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392-AA4C-4390-8B53-861551A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</cp:lastModifiedBy>
  <cp:revision>2</cp:revision>
  <cp:lastPrinted>2014-10-02T11:04:00Z</cp:lastPrinted>
  <dcterms:created xsi:type="dcterms:W3CDTF">2022-01-02T19:11:00Z</dcterms:created>
  <dcterms:modified xsi:type="dcterms:W3CDTF">2022-01-02T19:11:00Z</dcterms:modified>
</cp:coreProperties>
</file>